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D6EE8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7552650C" wp14:editId="74FB6E0C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995D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051C71E2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F49B090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716F2D91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74666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672498D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8252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D863A17" w14:textId="4A0E31D9" w:rsidR="008C66C0" w:rsidRDefault="008C66C0" w:rsidP="004907E3">
            <w:pPr>
              <w:pStyle w:val="paragraph"/>
              <w:tabs>
                <w:tab w:val="left" w:pos="765"/>
              </w:tabs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4907E3">
              <w:rPr>
                <w:rStyle w:val="eop"/>
                <w:rFonts w:ascii="Arial" w:eastAsiaTheme="majorEastAsia" w:hAnsi="Arial" w:cs="Arial"/>
              </w:rPr>
              <w:tab/>
            </w:r>
            <w:r w:rsidR="00D97F86">
              <w:rPr>
                <w:rStyle w:val="eop"/>
                <w:rFonts w:ascii="Arial" w:eastAsiaTheme="majorEastAsia" w:hAnsi="Arial" w:cs="Arial"/>
              </w:rPr>
              <w:t>Bikramjit</w:t>
            </w:r>
            <w:r w:rsidR="004907E3">
              <w:rPr>
                <w:rStyle w:val="eop"/>
                <w:rFonts w:ascii="Arial" w:eastAsiaTheme="majorEastAsia" w:hAnsi="Arial" w:cs="Arial"/>
              </w:rPr>
              <w:t xml:space="preserve"> Singh</w:t>
            </w:r>
            <w:r w:rsidR="00D97F86">
              <w:rPr>
                <w:rStyle w:val="eop"/>
                <w:rFonts w:ascii="Arial" w:eastAsiaTheme="majorEastAsia" w:hAnsi="Arial" w:cs="Arial"/>
              </w:rPr>
              <w:t xml:space="preserve"> Mall</w:t>
            </w:r>
          </w:p>
        </w:tc>
      </w:tr>
      <w:tr w:rsidR="008C66C0" w14:paraId="530E7163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400C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4A41895F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0CB6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28834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D874EAC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FD30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FCBB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B0B42E4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20DD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A373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D651CB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F371912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1F75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A047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89A36D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B6547C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9932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EB07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2274051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0A3F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F54C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60467E0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211F9E1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6AC1019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51B8331" w14:textId="0FA643D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84C63E" w14:textId="649EFEE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3D40B4" w:rsidRPr="003D40B4">
              <w:rPr>
                <w:rStyle w:val="eop"/>
                <w:rFonts w:ascii="Arial" w:eastAsiaTheme="majorEastAsia" w:hAnsi="Arial" w:cs="Arial"/>
              </w:rPr>
              <w:t>https://github.com/bikramjit12/movie1</w:t>
            </w:r>
            <w:bookmarkStart w:id="0" w:name="_GoBack"/>
            <w:bookmarkEnd w:id="0"/>
          </w:p>
          <w:p w14:paraId="1FB6116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6C5ED2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378221E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B2CC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1C7D4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596BDB51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19C9A153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673E9A08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7A81D8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65B94E7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7E5D45B6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6C30A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71C19861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93E64B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F67A61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4C0473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FFA37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2F118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0D7536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78639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917F8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D4C624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A7C16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B3799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94B45A7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63487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E09F47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9A30C5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BBEFD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ED9CB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0F1D9EAF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B48426A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E28BA8A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B5BEACB" w14:textId="004B4857" w:rsidR="004907E3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14:paraId="6322D5DE" w14:textId="67288C64" w:rsidR="004907E3" w:rsidRPr="004907E3" w:rsidRDefault="004907E3" w:rsidP="004907E3">
      <w:pPr>
        <w:rPr>
          <w:lang w:eastAsia="en-NZ"/>
        </w:rPr>
      </w:pPr>
      <w:r>
        <w:rPr>
          <w:lang w:eastAsia="en-NZ"/>
        </w:rPr>
        <w:t>Harmanpreet Singh</w:t>
      </w:r>
    </w:p>
    <w:p w14:paraId="7B893EC2" w14:textId="3840DC9B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>
        <w:br w:type="page"/>
      </w:r>
      <w:r w:rsidR="00DD4708">
        <w:lastRenderedPageBreak/>
        <w:t>DSED-02 SQL Server Assessment Project</w:t>
      </w:r>
    </w:p>
    <w:p w14:paraId="5B3997C7" w14:textId="77777777" w:rsidR="00786666" w:rsidRDefault="00786666" w:rsidP="00786666">
      <w:pPr>
        <w:pStyle w:val="Heading2"/>
      </w:pPr>
      <w:r>
        <w:t>Instructions:</w:t>
      </w:r>
    </w:p>
    <w:p w14:paraId="4B809E82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204DCCA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B1CE74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74A2E87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33E7CA95" w14:textId="77777777" w:rsidR="00786666" w:rsidRDefault="00786666" w:rsidP="00786666">
      <w:pPr>
        <w:rPr>
          <w:b/>
        </w:rPr>
      </w:pPr>
    </w:p>
    <w:p w14:paraId="5E53924A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47200AC2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33498134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25EE81BB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49F3B49B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6CB9C9C1" wp14:editId="2E7DD3A5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256477B3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2C2D3563" wp14:editId="5D65E5A3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0DC41" w14:textId="77777777" w:rsidR="00645CF7" w:rsidRDefault="00645CF7" w:rsidP="004753CA">
      <w:pPr>
        <w:spacing w:before="240"/>
        <w:ind w:left="360"/>
      </w:pPr>
    </w:p>
    <w:p w14:paraId="2B1E755E" w14:textId="77777777" w:rsidR="00645CF7" w:rsidRDefault="00645CF7" w:rsidP="004753CA">
      <w:pPr>
        <w:spacing w:before="240"/>
        <w:ind w:left="360"/>
      </w:pPr>
    </w:p>
    <w:p w14:paraId="4A896320" w14:textId="77777777" w:rsidR="00645CF7" w:rsidRDefault="00645CF7" w:rsidP="004753CA">
      <w:pPr>
        <w:spacing w:before="240"/>
        <w:ind w:left="360"/>
      </w:pPr>
    </w:p>
    <w:p w14:paraId="13ACA383" w14:textId="77777777" w:rsidR="00645CF7" w:rsidRDefault="00645CF7" w:rsidP="004753CA">
      <w:pPr>
        <w:spacing w:before="240"/>
        <w:ind w:left="360"/>
      </w:pPr>
    </w:p>
    <w:p w14:paraId="610986BE" w14:textId="77777777" w:rsidR="00645CF7" w:rsidRDefault="00645CF7" w:rsidP="004753CA">
      <w:pPr>
        <w:spacing w:before="240"/>
        <w:ind w:left="360"/>
      </w:pPr>
    </w:p>
    <w:p w14:paraId="45832308" w14:textId="77777777" w:rsidR="004753CA" w:rsidRDefault="004753CA" w:rsidP="004753CA">
      <w:pPr>
        <w:spacing w:before="240"/>
        <w:ind w:left="360"/>
      </w:pPr>
    </w:p>
    <w:p w14:paraId="52E3B4FC" w14:textId="77777777" w:rsidR="00786666" w:rsidRDefault="00786666" w:rsidP="00786666">
      <w:pPr>
        <w:pStyle w:val="Heading2"/>
      </w:pPr>
      <w:r>
        <w:t>Form features</w:t>
      </w:r>
    </w:p>
    <w:p w14:paraId="04A3018A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7C7EC460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26408E63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15A33B04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321BD422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70A5E15C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26C36B6D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31FD08BE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53453A30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21D62320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2F0E3461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4EFC3817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3D00B5C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5F4B6571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6A7F966F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3BBB203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14D02D3C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11641A4F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292793C7" wp14:editId="6E5D12E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4852156D" w14:textId="77777777" w:rsidR="00F97038" w:rsidRDefault="00F97038" w:rsidP="00DE0335">
      <w:pPr>
        <w:pStyle w:val="Heading3"/>
      </w:pPr>
    </w:p>
    <w:p w14:paraId="100CD071" w14:textId="77777777" w:rsidR="00DE0335" w:rsidRDefault="00DE0335" w:rsidP="00DE0335">
      <w:pPr>
        <w:pStyle w:val="Heading3"/>
      </w:pPr>
      <w:r>
        <w:t>Extras</w:t>
      </w:r>
    </w:p>
    <w:p w14:paraId="56A52A5C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1956E4D0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03AB316A" wp14:editId="59936EF9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08151A88" wp14:editId="2CA77F3E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CDCA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8A78A23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474FD698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3E6B2CB1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309E632F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05A6438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CE85AD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8F29B5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6E3F18C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3167C6F2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679D64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B1E572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7601780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6829B37E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547F02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3D5EC6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20DA0CC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283DA55A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2D7CA4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B77058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301B73F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22DA295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FFD2B8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0E7B14D0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5B8A9AD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6707D7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489308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5E180BD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49C3849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F63B16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E99A13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46C9E0D7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5573EDE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CC2E26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B73ACA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6FB387F6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6EFC479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B7A11A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5050F7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5E2FE8A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5F71254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F52992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EC9992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1706157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0483DFD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2AF17F7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237210A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77FB7351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68E0CE4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22F06DB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126F1E6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7E1AE56F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44ADBD5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3567CD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8003864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3B8050EF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212262C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84658C6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DC8826B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303FF839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1CF6EA1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F340505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9B16868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35FF4495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61A86E0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77E2AC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E3CBCC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0B233B59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5261138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591817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A21AA26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48893272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2FB8B289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71382E1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34DEE39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5A2BCFF3" w14:textId="77777777" w:rsidTr="00C91C8E">
        <w:tc>
          <w:tcPr>
            <w:tcW w:w="571" w:type="dxa"/>
            <w:shd w:val="clear" w:color="auto" w:fill="DBE5F1" w:themeFill="accent1" w:themeFillTint="33"/>
          </w:tcPr>
          <w:p w14:paraId="5BA6039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AE49F2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7FBB940E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5DD588A6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1201AE52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3E82D4E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D1F03D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9E34EA3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04C7C8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1526BE3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311DC61F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58944DF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240AFB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C63592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01FB9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1D38E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7B7F1F56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E466DE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4EF3EEB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F18F51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E5FEDE1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E2180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AC1CD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8085B3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3A14EC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E58592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5CE81411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1358EA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EAD91A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3BA75D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34854D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8EC50E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7F7405B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E56B6D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FB0B70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969B95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C622DCC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36C94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778FBB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75D3D0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FBDD9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F70907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57B2219B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D83B06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013D36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3A140A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C3914C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4DF5AF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AD5ED12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7C009A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D3F3D69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E23B4A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CA4AE86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BF477D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CA59A8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26858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DCC34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83CB97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4D38DB8F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4C83AC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0838D9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1DB43D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3C5E66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258A5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B1C5780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94BE062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EEBC48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5DE457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808CC0D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9559ED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4BB9A0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135BE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B47983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4A70F7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2AB24AB0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88F2A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4D2BC8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3974D2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E7891C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27DAF1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097339B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4E8132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3F8D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DE2D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8DC3E67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3A37BF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8084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2593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5E49E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EB4603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611DED40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452CB23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747CFC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8FA41B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3B79CB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604CC4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4239D32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92DCB" w14:textId="77777777" w:rsidR="00DD20AA" w:rsidRDefault="00DD20AA">
      <w:r>
        <w:separator/>
      </w:r>
    </w:p>
  </w:endnote>
  <w:endnote w:type="continuationSeparator" w:id="0">
    <w:p w14:paraId="0183D873" w14:textId="77777777" w:rsidR="00DD20AA" w:rsidRDefault="00DD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64C0" w14:textId="23981C80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3D40B4">
      <w:rPr>
        <w:rFonts w:ascii="Arial" w:hAnsi="Arial"/>
        <w:noProof/>
        <w:snapToGrid w:val="0"/>
        <w:sz w:val="16"/>
      </w:rPr>
      <w:t>27/06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18607" w14:textId="77777777" w:rsidR="00DD20AA" w:rsidRDefault="00DD20AA">
      <w:r>
        <w:separator/>
      </w:r>
    </w:p>
  </w:footnote>
  <w:footnote w:type="continuationSeparator" w:id="0">
    <w:p w14:paraId="4A91C8F3" w14:textId="77777777" w:rsidR="00DD20AA" w:rsidRDefault="00DD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D40B4"/>
    <w:rsid w:val="003F15DC"/>
    <w:rsid w:val="003F3FA4"/>
    <w:rsid w:val="003F7273"/>
    <w:rsid w:val="00402070"/>
    <w:rsid w:val="00406706"/>
    <w:rsid w:val="004753CA"/>
    <w:rsid w:val="00485786"/>
    <w:rsid w:val="00485B64"/>
    <w:rsid w:val="004907E3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A2A8B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0AF2"/>
    <w:rsid w:val="00D2343A"/>
    <w:rsid w:val="00D97F86"/>
    <w:rsid w:val="00DC4821"/>
    <w:rsid w:val="00DD20AA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B45C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490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D612-64CA-4B59-A800-EDFEF08E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Bikramjit Singh Mall</cp:lastModifiedBy>
  <cp:revision>3</cp:revision>
  <cp:lastPrinted>2018-04-09T20:59:00Z</cp:lastPrinted>
  <dcterms:created xsi:type="dcterms:W3CDTF">2019-06-26T22:42:00Z</dcterms:created>
  <dcterms:modified xsi:type="dcterms:W3CDTF">2019-06-26T23:19:00Z</dcterms:modified>
</cp:coreProperties>
</file>